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DD2499">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DD2499">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DD2499">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52151F"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t>03-09-1983</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Erik Kleine                     </w:t>
      </w:r>
      <w:r>
        <w:t>10-09-1984</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t xml:space="preserve"> </w:t>
      </w:r>
      <w:r>
        <w:t>08-05-1984</w:t>
      </w:r>
      <w:r>
        <w:rPr>
          <w:sz w:val="24"/>
          <w:szCs w:val="24"/>
        </w:rPr>
        <w:tab/>
        <w:t>projecten/support</w:t>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Hyejung Veenstra        </w:t>
      </w:r>
      <w:r>
        <w:t>14-11-1974</w:t>
      </w:r>
      <w:r>
        <w:rPr>
          <w:sz w:val="24"/>
          <w:szCs w:val="24"/>
        </w:rPr>
        <w:tab/>
        <w:t>programmeur</w:t>
      </w:r>
      <w:r>
        <w:rPr>
          <w:sz w:val="24"/>
          <w:szCs w:val="24"/>
        </w:rPr>
        <w:tab/>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Sander Meijer               </w:t>
      </w:r>
      <w:r w:rsidRPr="00CF57F9">
        <w:rPr>
          <w:sz w:val="22"/>
          <w:szCs w:val="22"/>
        </w:rPr>
        <w:t>17-05-1991</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Kevin Bennink               </w:t>
      </w:r>
      <w:r>
        <w:t>03-10-1993</w:t>
      </w:r>
      <w:r>
        <w:rPr>
          <w:sz w:val="24"/>
          <w:szCs w:val="24"/>
        </w:rPr>
        <w:tab/>
        <w:t>programmeur/support</w:t>
      </w:r>
    </w:p>
    <w:p w:rsidR="0052151F" w:rsidRDefault="0052151F" w:rsidP="0052151F">
      <w:pPr>
        <w:pStyle w:val="Lijstalinea"/>
        <w:numPr>
          <w:ilvl w:val="0"/>
          <w:numId w:val="5"/>
        </w:numPr>
        <w:spacing w:after="160" w:line="259" w:lineRule="auto"/>
        <w:rPr>
          <w:sz w:val="24"/>
          <w:szCs w:val="24"/>
        </w:rPr>
      </w:pPr>
      <w:r>
        <w:rPr>
          <w:sz w:val="24"/>
          <w:szCs w:val="24"/>
        </w:rPr>
        <w:t xml:space="preserve">Sonja van Breen           </w:t>
      </w:r>
      <w:r>
        <w:t>13-06-1974</w:t>
      </w:r>
      <w:r>
        <w:rPr>
          <w:sz w:val="24"/>
          <w:szCs w:val="24"/>
        </w:rPr>
        <w:tab/>
        <w:t>commercieel</w:t>
      </w:r>
    </w:p>
    <w:p w:rsidR="0052151F" w:rsidRDefault="0052151F"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t>10-08-1996</w:t>
      </w:r>
      <w:r>
        <w:rPr>
          <w:sz w:val="24"/>
          <w:szCs w:val="24"/>
        </w:rPr>
        <w:tab/>
        <w:t>programmeur/support</w:t>
      </w:r>
    </w:p>
    <w:p w:rsidR="00B344DF" w:rsidRDefault="0052151F"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t>17-04-1982</w:t>
      </w:r>
      <w:r>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Pr="0052151F" w:rsidRDefault="0052151F"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Default="006B79FD"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DC2DC7" w:rsidRPr="00DC2DC7" w:rsidRDefault="00DC2DC7" w:rsidP="002474E4">
      <w:pPr>
        <w:rPr>
          <w:sz w:val="24"/>
          <w:szCs w:val="40"/>
        </w:rPr>
      </w:pPr>
      <w:r>
        <w:rPr>
          <w:sz w:val="24"/>
          <w:szCs w:val="40"/>
        </w:rPr>
        <w:t>Het doorlopen van alle acceptatiecriteria zodat de website op demo kan en de klant hem kan bekijken.</w:t>
      </w:r>
    </w:p>
    <w:p w:rsidR="002474E4" w:rsidRDefault="002474E4" w:rsidP="002474E4">
      <w:pPr>
        <w:rPr>
          <w:b/>
          <w:sz w:val="40"/>
          <w:szCs w:val="40"/>
        </w:rPr>
      </w:pPr>
      <w:r>
        <w:rPr>
          <w:b/>
          <w:sz w:val="40"/>
          <w:szCs w:val="40"/>
        </w:rPr>
        <w:t>Actie</w:t>
      </w:r>
    </w:p>
    <w:p w:rsidR="00DC2DC7" w:rsidRDefault="00DC2DC7" w:rsidP="00DC2DC7">
      <w:pPr>
        <w:rPr>
          <w:sz w:val="24"/>
          <w:szCs w:val="24"/>
        </w:rPr>
      </w:pPr>
      <w:r>
        <w:rPr>
          <w:sz w:val="24"/>
          <w:szCs w:val="24"/>
        </w:rPr>
        <w:t>De onderstaande criteria moet een website op getest zijn voordat hij op demo mag.</w:t>
      </w:r>
    </w:p>
    <w:p w:rsidR="00F766E4" w:rsidRPr="004270A6" w:rsidRDefault="00F766E4" w:rsidP="00DC2DC7">
      <w:pPr>
        <w:rPr>
          <w:sz w:val="24"/>
          <w:szCs w:val="24"/>
        </w:rPr>
      </w:pPr>
    </w:p>
    <w:p w:rsidR="000555C8" w:rsidRDefault="00DC2DC7" w:rsidP="000555C8">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0555C8" w:rsidRPr="000555C8" w:rsidRDefault="000555C8" w:rsidP="000555C8">
      <w:pPr>
        <w:spacing w:before="100" w:beforeAutospacing="1" w:after="100" w:afterAutospacing="1" w:line="240" w:lineRule="atLeast"/>
        <w:rPr>
          <w:rFonts w:cs="Tahoma"/>
          <w:color w:val="000000"/>
          <w:sz w:val="24"/>
          <w:szCs w:val="24"/>
        </w:rPr>
      </w:pPr>
      <w:r w:rsidRPr="000555C8">
        <w:rPr>
          <w:sz w:val="24"/>
          <w:szCs w:val="24"/>
        </w:rPr>
        <w:t xml:space="preserve">Met het testen van de website op alle browsers ben ik alleen problemen tegengekomen op internet </w:t>
      </w:r>
      <w:proofErr w:type="spellStart"/>
      <w:r w:rsidRPr="000555C8">
        <w:rPr>
          <w:sz w:val="24"/>
          <w:szCs w:val="24"/>
        </w:rPr>
        <w:t>explorer</w:t>
      </w:r>
      <w:proofErr w:type="spellEnd"/>
      <w:r w:rsidRPr="000555C8">
        <w:rPr>
          <w:sz w:val="24"/>
          <w:szCs w:val="24"/>
        </w:rPr>
        <w:t>, de navigatiebalk zag er niet zo uit als zou moeten op de kleinere schermen. Nadat het te lang duurde en het niet lukte om de fout op te lossen stelde ik voor om opnieuw te beginnen met het originele voorbeeld. Vanaf daar ging alles wel goe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0555C8" w:rsidRPr="00B64F49" w:rsidRDefault="000555C8" w:rsidP="000555C8">
      <w:pPr>
        <w:spacing w:before="100" w:beforeAutospacing="1" w:after="100" w:afterAutospacing="1" w:line="240" w:lineRule="atLeast"/>
        <w:rPr>
          <w:rFonts w:cs="Tahoma"/>
          <w:color w:val="000000"/>
          <w:sz w:val="24"/>
          <w:szCs w:val="24"/>
        </w:rPr>
      </w:pPr>
      <w:r>
        <w:rPr>
          <w:rFonts w:cs="Tahoma"/>
          <w:color w:val="000000"/>
          <w:sz w:val="24"/>
          <w:szCs w:val="24"/>
        </w:rPr>
        <w:t>Ik hoefde alleen een kleine aanpassing te maken aan de navigatie balk na het zorgvuldig testen op de tablet.</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0555C8" w:rsidRPr="00B64F49" w:rsidRDefault="000555C8" w:rsidP="000555C8">
      <w:pPr>
        <w:spacing w:before="100" w:beforeAutospacing="1" w:after="100" w:afterAutospacing="1" w:line="240" w:lineRule="atLeast"/>
        <w:rPr>
          <w:rFonts w:cs="Tahoma"/>
          <w:color w:val="000000"/>
          <w:sz w:val="24"/>
          <w:szCs w:val="24"/>
        </w:rPr>
      </w:pPr>
      <w:r>
        <w:rPr>
          <w:rFonts w:cs="Tahoma"/>
          <w:color w:val="000000"/>
          <w:sz w:val="24"/>
          <w:szCs w:val="24"/>
        </w:rPr>
        <w:t>Jammer genoeg moest ik na het testen van de website op mobiel een boel aanpassen wat ik tijdens het ontwikkelen gemist had.</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0555C8" w:rsidRPr="00B64F49" w:rsidRDefault="000555C8" w:rsidP="000555C8">
      <w:pPr>
        <w:spacing w:before="100" w:beforeAutospacing="1" w:after="100" w:afterAutospacing="1" w:line="240" w:lineRule="atLeast"/>
        <w:rPr>
          <w:rFonts w:cs="Tahoma"/>
          <w:color w:val="000000"/>
          <w:sz w:val="24"/>
          <w:szCs w:val="24"/>
        </w:rPr>
      </w:pPr>
      <w:r>
        <w:rPr>
          <w:rFonts w:cs="Tahoma"/>
          <w:color w:val="000000"/>
          <w:sz w:val="24"/>
          <w:szCs w:val="24"/>
        </w:rPr>
        <w:t>Er was al een error pagina omdat de website op een al bestaand template gebaseerd is.</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230AA9" w:rsidRPr="00B64F49" w:rsidRDefault="00230AA9" w:rsidP="00230AA9">
      <w:pPr>
        <w:spacing w:before="100" w:beforeAutospacing="1" w:after="100" w:afterAutospacing="1" w:line="240" w:lineRule="atLeast"/>
        <w:rPr>
          <w:rFonts w:cs="Tahoma"/>
          <w:color w:val="000000"/>
          <w:sz w:val="24"/>
          <w:szCs w:val="24"/>
        </w:rPr>
      </w:pPr>
      <w:r>
        <w:rPr>
          <w:rFonts w:cs="Tahoma"/>
          <w:color w:val="000000"/>
          <w:sz w:val="24"/>
          <w:szCs w:val="24"/>
        </w:rPr>
        <w:t>Dit was allemaal goed verlopen.</w:t>
      </w:r>
    </w:p>
    <w:p w:rsidR="00DC2DC7"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lastRenderedPageBreak/>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230AA9" w:rsidRPr="00B64F49" w:rsidRDefault="00230AA9" w:rsidP="00230AA9">
      <w:pPr>
        <w:spacing w:before="100" w:beforeAutospacing="1" w:after="100" w:afterAutospacing="1" w:line="240" w:lineRule="atLeast"/>
        <w:rPr>
          <w:rFonts w:cs="Tahoma"/>
          <w:color w:val="000000"/>
          <w:sz w:val="24"/>
          <w:szCs w:val="24"/>
        </w:rPr>
      </w:pPr>
      <w:r>
        <w:rPr>
          <w:rFonts w:cs="Tahoma"/>
          <w:color w:val="000000"/>
          <w:sz w:val="24"/>
          <w:szCs w:val="24"/>
        </w:rPr>
        <w:t xml:space="preserve">Nadat in veel bestanden had gezocht, en niks over een </w:t>
      </w:r>
      <w:proofErr w:type="spellStart"/>
      <w:r>
        <w:rPr>
          <w:rFonts w:cs="Tahoma"/>
          <w:color w:val="000000"/>
          <w:sz w:val="24"/>
          <w:szCs w:val="24"/>
        </w:rPr>
        <w:t>ckeditor</w:t>
      </w:r>
      <w:proofErr w:type="spellEnd"/>
      <w:r>
        <w:rPr>
          <w:rFonts w:cs="Tahoma"/>
          <w:color w:val="000000"/>
          <w:sz w:val="24"/>
          <w:szCs w:val="24"/>
        </w:rPr>
        <w:t xml:space="preserve"> kon vinden had ik hulp gevraagd aan Erik. </w:t>
      </w:r>
      <w:r w:rsidR="00F766E4">
        <w:rPr>
          <w:rFonts w:cs="Tahoma"/>
          <w:color w:val="000000"/>
          <w:sz w:val="24"/>
          <w:szCs w:val="24"/>
        </w:rPr>
        <w:t xml:space="preserve">Dit was blijkbaar de teksteditor in het </w:t>
      </w:r>
      <w:proofErr w:type="spellStart"/>
      <w:r w:rsidR="00F766E4">
        <w:rPr>
          <w:rFonts w:cs="Tahoma"/>
          <w:color w:val="000000"/>
          <w:sz w:val="24"/>
          <w:szCs w:val="24"/>
        </w:rPr>
        <w:t>cms</w:t>
      </w:r>
      <w:proofErr w:type="spellEnd"/>
      <w:r w:rsidR="00F766E4">
        <w:rPr>
          <w:rFonts w:cs="Tahoma"/>
          <w:color w:val="000000"/>
          <w:sz w:val="24"/>
          <w:szCs w:val="24"/>
        </w:rPr>
        <w:t>, en in deze editor moeten de teksten in de editor er zo uitzien als op de website.</w:t>
      </w:r>
    </w:p>
    <w:p w:rsidR="00DC2DC7"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F766E4" w:rsidRPr="00B64F49" w:rsidRDefault="00F766E4" w:rsidP="00F766E4">
      <w:pPr>
        <w:spacing w:before="100" w:beforeAutospacing="1" w:after="100" w:afterAutospacing="1" w:line="240" w:lineRule="atLeast"/>
        <w:rPr>
          <w:rFonts w:cs="Tahoma"/>
          <w:color w:val="000000"/>
          <w:sz w:val="24"/>
          <w:szCs w:val="24"/>
        </w:rPr>
      </w:pPr>
      <w:r>
        <w:rPr>
          <w:rFonts w:cs="Tahoma"/>
          <w:color w:val="000000"/>
          <w:sz w:val="24"/>
          <w:szCs w:val="24"/>
        </w:rPr>
        <w:t xml:space="preserve">Deze had ik aan het begin al toegevoegd, maar de afbeelding zelf was niet goed gemaakt in </w:t>
      </w:r>
      <w:proofErr w:type="spellStart"/>
      <w:r>
        <w:rPr>
          <w:rFonts w:cs="Tahoma"/>
          <w:color w:val="000000"/>
          <w:sz w:val="24"/>
          <w:szCs w:val="24"/>
        </w:rPr>
        <w:t>photoshop</w:t>
      </w:r>
      <w:proofErr w:type="spellEnd"/>
      <w:r>
        <w:rPr>
          <w:rFonts w:cs="Tahoma"/>
          <w:color w:val="000000"/>
          <w:sz w:val="24"/>
          <w:szCs w:val="24"/>
        </w:rPr>
        <w:t xml:space="preserve">. Dus na een nieuwe en verbeterde </w:t>
      </w:r>
      <w:proofErr w:type="spellStart"/>
      <w:r>
        <w:rPr>
          <w:rFonts w:cs="Tahoma"/>
          <w:color w:val="000000"/>
          <w:sz w:val="24"/>
          <w:szCs w:val="24"/>
        </w:rPr>
        <w:t>favicon</w:t>
      </w:r>
      <w:proofErr w:type="spellEnd"/>
      <w:r>
        <w:rPr>
          <w:rFonts w:cs="Tahoma"/>
          <w:color w:val="000000"/>
          <w:sz w:val="24"/>
          <w:szCs w:val="24"/>
        </w:rPr>
        <w:t xml:space="preserve"> neer te zetten </w:t>
      </w:r>
    </w:p>
    <w:p w:rsidR="00DC2DC7" w:rsidRPr="00451279"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451279" w:rsidRPr="00451279" w:rsidRDefault="00451279" w:rsidP="00451279">
      <w:pPr>
        <w:spacing w:before="100" w:beforeAutospacing="1" w:after="100" w:afterAutospacing="1" w:line="240" w:lineRule="atLeast"/>
        <w:rPr>
          <w:rFonts w:cs="Tahoma"/>
          <w:sz w:val="24"/>
          <w:szCs w:val="24"/>
        </w:rPr>
      </w:pPr>
      <w:r>
        <w:rPr>
          <w:rStyle w:val="Hyperlink"/>
          <w:rFonts w:cs="Tahoma"/>
          <w:color w:val="auto"/>
          <w:sz w:val="24"/>
          <w:szCs w:val="24"/>
          <w:u w:val="none"/>
        </w:rPr>
        <w:t xml:space="preserve">Ik </w:t>
      </w:r>
      <w:r w:rsidR="002528C7">
        <w:rPr>
          <w:rStyle w:val="Hyperlink"/>
          <w:rFonts w:cs="Tahoma"/>
          <w:color w:val="auto"/>
          <w:sz w:val="24"/>
          <w:szCs w:val="24"/>
          <w:u w:val="none"/>
        </w:rPr>
        <w:t xml:space="preserve">heb met Kevin samen een email account aangemaakt en daar googl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aan toegevoegd. Het enige wat nog niet gebeurd is, is de </w:t>
      </w:r>
      <w:proofErr w:type="spellStart"/>
      <w:r w:rsidR="002528C7">
        <w:rPr>
          <w:rStyle w:val="Hyperlink"/>
          <w:rFonts w:cs="Tahoma"/>
          <w:color w:val="auto"/>
          <w:sz w:val="24"/>
          <w:szCs w:val="24"/>
          <w:u w:val="none"/>
        </w:rPr>
        <w:t>analytics</w:t>
      </w:r>
      <w:proofErr w:type="spellEnd"/>
      <w:r w:rsidR="002528C7">
        <w:rPr>
          <w:rStyle w:val="Hyperlink"/>
          <w:rFonts w:cs="Tahoma"/>
          <w:color w:val="auto"/>
          <w:sz w:val="24"/>
          <w:szCs w:val="24"/>
          <w:u w:val="none"/>
        </w:rPr>
        <w:t xml:space="preserve"> toegevoegd aan de website. Omdat google anders het demoprojecten domein indexeert.</w:t>
      </w:r>
    </w:p>
    <w:p w:rsidR="00DC2DC7" w:rsidRPr="002528C7" w:rsidRDefault="00DC2DC7" w:rsidP="00DC2DC7">
      <w:pPr>
        <w:numPr>
          <w:ilvl w:val="0"/>
          <w:numId w:val="4"/>
        </w:numPr>
        <w:spacing w:before="100" w:beforeAutospacing="1" w:after="100" w:afterAutospacing="1" w:line="240" w:lineRule="atLeast"/>
        <w:rPr>
          <w:rStyle w:val="Hyperlink"/>
          <w:rFonts w:cs="Tahoma"/>
          <w:color w:val="000000"/>
          <w:sz w:val="24"/>
          <w:szCs w:val="24"/>
          <w:u w:val="none"/>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1" w:history="1">
        <w:r w:rsidRPr="00B64F49">
          <w:rPr>
            <w:rStyle w:val="Hyperlink"/>
            <w:rFonts w:cs="Tahoma"/>
            <w:color w:val="0782C1"/>
            <w:sz w:val="24"/>
            <w:szCs w:val="24"/>
          </w:rPr>
          <w:t>http://dev/crm/index.php?module=20&amp;sub=2&amp;id=2</w:t>
        </w:r>
      </w:hyperlink>
    </w:p>
    <w:p w:rsidR="002528C7" w:rsidRPr="002528C7" w:rsidRDefault="002528C7" w:rsidP="002528C7">
      <w:pPr>
        <w:spacing w:before="100" w:beforeAutospacing="1" w:after="100" w:afterAutospacing="1" w:line="240" w:lineRule="atLeast"/>
        <w:rPr>
          <w:rFonts w:cs="Tahoma"/>
          <w:sz w:val="24"/>
          <w:szCs w:val="24"/>
        </w:rPr>
      </w:pPr>
      <w:r w:rsidRPr="002528C7">
        <w:rPr>
          <w:rStyle w:val="Hyperlink"/>
          <w:rFonts w:cs="Tahoma"/>
          <w:color w:val="auto"/>
          <w:sz w:val="24"/>
          <w:szCs w:val="24"/>
          <w:u w:val="none"/>
        </w:rPr>
        <w:t>Dit is ook nog niet toegevoegd omdat google hierdoor ook de website zou indexeren.</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52151F" w:rsidRPr="002528C7"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w:t>
      </w:r>
      <w:proofErr w:type="spellStart"/>
      <w:r w:rsidRPr="00B64F49">
        <w:rPr>
          <w:rFonts w:cs="Tahoma"/>
          <w:color w:val="000000"/>
          <w:sz w:val="24"/>
          <w:szCs w:val="24"/>
        </w:rPr>
        <w:t>webworks</w:t>
      </w:r>
      <w:proofErr w:type="spellEnd"/>
      <w:r w:rsidRPr="00B64F49">
        <w:rPr>
          <w:rFonts w:cs="Tahoma"/>
          <w:color w:val="000000"/>
          <w:sz w:val="24"/>
          <w:szCs w:val="24"/>
        </w:rPr>
        <w:t xml:space="preserve">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bookmarkStart w:id="3" w:name="_GoBack"/>
      <w:bookmarkEnd w:id="3"/>
    </w:p>
    <w:p w:rsidR="002474E4" w:rsidRDefault="002474E4" w:rsidP="002474E4">
      <w:pPr>
        <w:rPr>
          <w:b/>
          <w:sz w:val="40"/>
          <w:szCs w:val="40"/>
        </w:rPr>
      </w:pPr>
      <w:r>
        <w:rPr>
          <w:b/>
          <w:sz w:val="40"/>
          <w:szCs w:val="40"/>
        </w:rPr>
        <w:t>Resultaat</w:t>
      </w:r>
    </w:p>
    <w:p w:rsidR="002528C7" w:rsidRDefault="002528C7" w:rsidP="002474E4">
      <w:pPr>
        <w:rPr>
          <w:b/>
          <w:sz w:val="40"/>
          <w:szCs w:val="40"/>
        </w:rPr>
      </w:pPr>
    </w:p>
    <w:p w:rsidR="00E07499" w:rsidRDefault="002474E4" w:rsidP="006B79FD">
      <w:pPr>
        <w:rPr>
          <w:b/>
          <w:sz w:val="40"/>
          <w:szCs w:val="40"/>
        </w:rPr>
      </w:pPr>
      <w:r>
        <w:rPr>
          <w:b/>
          <w:sz w:val="40"/>
          <w:szCs w:val="40"/>
        </w:rPr>
        <w:t>Reflectie</w:t>
      </w:r>
    </w:p>
    <w:p w:rsidR="00077DA9" w:rsidRDefault="00077DA9" w:rsidP="006B79FD">
      <w:pPr>
        <w:rPr>
          <w:b/>
          <w:sz w:val="40"/>
          <w:szCs w:val="40"/>
        </w:rPr>
      </w:pP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lastRenderedPageBreak/>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alleen de laatste </w:t>
      </w:r>
      <w:proofErr w:type="spellStart"/>
      <w:r>
        <w:rPr>
          <w:sz w:val="24"/>
          <w:szCs w:val="24"/>
        </w:rPr>
        <w:t>php</w:t>
      </w:r>
      <w:proofErr w:type="spellEnd"/>
      <w:r>
        <w:rPr>
          <w:sz w:val="24"/>
          <w:szCs w:val="24"/>
        </w:rPr>
        <w:t xml:space="preserve"> versie. En als de </w:t>
      </w:r>
      <w:proofErr w:type="spellStart"/>
      <w:r>
        <w:rPr>
          <w:sz w:val="24"/>
          <w:szCs w:val="24"/>
        </w:rPr>
        <w:t>php</w:t>
      </w:r>
      <w:proofErr w:type="spellEnd"/>
      <w:r>
        <w:rPr>
          <w:sz w:val="24"/>
          <w:szCs w:val="24"/>
        </w:rPr>
        <w:t xml:space="preserve">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roofErr w:type="spellStart"/>
      <w:r>
        <w:rPr>
          <w:sz w:val="24"/>
          <w:szCs w:val="24"/>
        </w:rPr>
        <w:t>subscription</w:t>
      </w:r>
      <w:proofErr w:type="spellEnd"/>
      <w:r>
        <w:rPr>
          <w:sz w:val="24"/>
          <w:szCs w:val="24"/>
        </w:rPr>
        <w:t xml:space="preserve"> voor de site aangemaakt worden. Dan wort onder die </w:t>
      </w:r>
      <w:proofErr w:type="spellStart"/>
      <w:r>
        <w:rPr>
          <w:sz w:val="24"/>
          <w:szCs w:val="24"/>
        </w:rPr>
        <w:t>subscription</w:t>
      </w:r>
      <w:proofErr w:type="spellEnd"/>
      <w:r>
        <w:rPr>
          <w:sz w:val="24"/>
          <w:szCs w:val="24"/>
        </w:rPr>
        <w:t xml:space="preserve">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871FB8" w:rsidRPr="009239DC"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E07499" w:rsidRDefault="00E07499" w:rsidP="002D6347">
      <w:pPr>
        <w:rPr>
          <w:b/>
          <w:sz w:val="40"/>
          <w:szCs w:val="40"/>
        </w:rPr>
      </w:pP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4F7878" w:rsidRPr="004F7878" w:rsidRDefault="00710793" w:rsidP="006B79FD">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BC38C9" w:rsidRDefault="00BC38C9" w:rsidP="00D75FD5">
      <w:pPr>
        <w:pStyle w:val="Lijstalinea"/>
        <w:rPr>
          <w:sz w:val="24"/>
          <w:szCs w:val="24"/>
        </w:rPr>
      </w:pPr>
    </w:p>
    <w:p w:rsidR="00A05145" w:rsidRDefault="00A05145" w:rsidP="00D75FD5">
      <w:pPr>
        <w:pStyle w:val="Lijstalinea"/>
        <w:rPr>
          <w:sz w:val="24"/>
          <w:szCs w:val="24"/>
        </w:rPr>
      </w:pPr>
    </w:p>
    <w:p w:rsidR="00A05145" w:rsidRDefault="00A05145" w:rsidP="00D75FD5">
      <w:pPr>
        <w:pStyle w:val="Lijstalinea"/>
        <w:rPr>
          <w:sz w:val="24"/>
          <w:szCs w:val="24"/>
        </w:rPr>
      </w:pPr>
    </w:p>
    <w:p w:rsidR="00A05145" w:rsidRPr="00673BFE" w:rsidRDefault="00A05145"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0E53A9" w:rsidRDefault="000E53A9" w:rsidP="000E53A9">
      <w:pPr>
        <w:rPr>
          <w:b/>
          <w:sz w:val="40"/>
          <w:szCs w:val="40"/>
        </w:rPr>
      </w:pPr>
      <w:r w:rsidRPr="00005E0C">
        <w:rPr>
          <w:b/>
          <w:sz w:val="40"/>
          <w:szCs w:val="40"/>
        </w:rPr>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lastRenderedPageBreak/>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t xml:space="preserve">Ik ben naast programmeren ook onderdeel van de support. Vaak krijg ik dan een opdracht of vraag via de gezamenlijke support mail ( </w:t>
      </w:r>
      <w:hyperlink r:id="rId14"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5"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lastRenderedPageBreak/>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p>
    <w:p w:rsidR="00005E0C" w:rsidRPr="0065431B" w:rsidRDefault="00400C9C">
      <w:pPr>
        <w:rPr>
          <w:sz w:val="24"/>
          <w:szCs w:val="24"/>
        </w:rPr>
      </w:pPr>
      <w:r w:rsidRPr="0065431B">
        <w:rPr>
          <w:sz w:val="24"/>
          <w:szCs w:val="24"/>
        </w:rPr>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8800F4" w:rsidRPr="002F6B1C" w:rsidRDefault="008800F4" w:rsidP="008800F4">
      <w:pPr>
        <w:rPr>
          <w:b/>
          <w:sz w:val="40"/>
          <w:szCs w:val="40"/>
        </w:rPr>
      </w:pPr>
      <w:r w:rsidRPr="00005E0C">
        <w:rPr>
          <w:b/>
          <w:sz w:val="40"/>
          <w:szCs w:val="40"/>
        </w:rPr>
        <w:t>Taak</w:t>
      </w:r>
    </w:p>
    <w:p w:rsidR="00FE72AA" w:rsidRDefault="00FE72AA">
      <w:pPr>
        <w:rPr>
          <w:b/>
          <w:sz w:val="40"/>
          <w:szCs w:val="40"/>
        </w:rPr>
      </w:pPr>
    </w:p>
    <w:p w:rsidR="00005E0C" w:rsidRDefault="00005E0C">
      <w:r>
        <w:rPr>
          <w:b/>
          <w:sz w:val="40"/>
          <w:szCs w:val="40"/>
        </w:rPr>
        <w:t>Actie</w:t>
      </w:r>
    </w:p>
    <w:p w:rsidR="008800F4" w:rsidRDefault="008800F4" w:rsidP="008800F4">
      <w:pPr>
        <w:rPr>
          <w:b/>
          <w:sz w:val="40"/>
          <w:szCs w:val="40"/>
        </w:rPr>
      </w:pPr>
      <w:bookmarkStart w:id="4" w:name="_Toc506279088"/>
      <w:r>
        <w:rPr>
          <w:b/>
          <w:sz w:val="40"/>
          <w:szCs w:val="40"/>
        </w:rPr>
        <w:t>Resultaat</w:t>
      </w:r>
    </w:p>
    <w:p w:rsidR="008800F4" w:rsidRDefault="008800F4" w:rsidP="008800F4">
      <w:pPr>
        <w:rPr>
          <w:sz w:val="32"/>
          <w:szCs w:val="32"/>
        </w:rPr>
      </w:pPr>
      <w:r>
        <w:rPr>
          <w:b/>
          <w:sz w:val="40"/>
          <w:szCs w:val="40"/>
        </w:rPr>
        <w:t>Reflectie</w:t>
      </w:r>
    </w:p>
    <w:p w:rsidR="00C76AE2" w:rsidRPr="00940E90" w:rsidRDefault="00C76AE2" w:rsidP="00940E90"/>
    <w:p w:rsidR="00A563C6" w:rsidRPr="003F4055" w:rsidRDefault="00A563C6" w:rsidP="00A563C6">
      <w:pPr>
        <w:pStyle w:val="Kop1"/>
        <w:rPr>
          <w:sz w:val="56"/>
          <w:szCs w:val="56"/>
        </w:rPr>
      </w:pPr>
      <w:r w:rsidRPr="003F4055">
        <w:rPr>
          <w:sz w:val="56"/>
          <w:szCs w:val="56"/>
        </w:rPr>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w:t>
      </w:r>
      <w:proofErr w:type="spellStart"/>
      <w:r>
        <w:rPr>
          <w:rFonts w:ascii="Arial" w:hAnsi="Arial" w:cs="Arial"/>
          <w:color w:val="222222"/>
          <w:shd w:val="clear" w:color="auto" w:fill="FFFFFF"/>
        </w:rPr>
        <w:t>Relationship</w:t>
      </w:r>
      <w:proofErr w:type="spellEnd"/>
      <w:r>
        <w:rPr>
          <w:rFonts w:ascii="Arial" w:hAnsi="Arial" w:cs="Arial"/>
          <w:color w:val="222222"/>
          <w:shd w:val="clear" w:color="auto" w:fill="FFFFFF"/>
        </w:rPr>
        <w:t xml:space="preserve"> Management), in dit programma zit onder andere een urenregistratie </w:t>
      </w:r>
      <w:proofErr w:type="spellStart"/>
      <w:r>
        <w:rPr>
          <w:rFonts w:ascii="Arial" w:hAnsi="Arial" w:cs="Arial"/>
          <w:color w:val="222222"/>
          <w:shd w:val="clear" w:color="auto" w:fill="FFFFFF"/>
        </w:rPr>
        <w:t>funcionaliteit</w:t>
      </w:r>
      <w:proofErr w:type="spellEnd"/>
      <w:r>
        <w:rPr>
          <w:rFonts w:ascii="Arial" w:hAnsi="Arial" w:cs="Arial"/>
          <w:color w:val="222222"/>
          <w:shd w:val="clear" w:color="auto" w:fill="FFFFFF"/>
        </w:rPr>
        <w:t xml:space="preserve">.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lastRenderedPageBreak/>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499" w:rsidRDefault="00DD2499" w:rsidP="001C097B">
      <w:pPr>
        <w:spacing w:after="0" w:line="240" w:lineRule="auto"/>
      </w:pPr>
      <w:r>
        <w:separator/>
      </w:r>
    </w:p>
  </w:endnote>
  <w:endnote w:type="continuationSeparator" w:id="0">
    <w:p w:rsidR="00DD2499" w:rsidRDefault="00DD2499"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2528C7">
          <w:rPr>
            <w:noProof/>
          </w:rPr>
          <w:t>7</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499" w:rsidRDefault="00DD2499" w:rsidP="001C097B">
      <w:pPr>
        <w:spacing w:after="0" w:line="240" w:lineRule="auto"/>
      </w:pPr>
      <w:r>
        <w:separator/>
      </w:r>
    </w:p>
  </w:footnote>
  <w:footnote w:type="continuationSeparator" w:id="0">
    <w:p w:rsidR="00DD2499" w:rsidRDefault="00DD2499"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555C8"/>
    <w:rsid w:val="00064B93"/>
    <w:rsid w:val="00077DA9"/>
    <w:rsid w:val="0008481D"/>
    <w:rsid w:val="000B38CD"/>
    <w:rsid w:val="000C34EB"/>
    <w:rsid w:val="000C544F"/>
    <w:rsid w:val="000D20EB"/>
    <w:rsid w:val="000E53A9"/>
    <w:rsid w:val="00117096"/>
    <w:rsid w:val="00193679"/>
    <w:rsid w:val="001A0B08"/>
    <w:rsid w:val="001C097B"/>
    <w:rsid w:val="0020324F"/>
    <w:rsid w:val="00205675"/>
    <w:rsid w:val="00230AA9"/>
    <w:rsid w:val="002328BF"/>
    <w:rsid w:val="00236ACB"/>
    <w:rsid w:val="002474E4"/>
    <w:rsid w:val="002528C7"/>
    <w:rsid w:val="00264423"/>
    <w:rsid w:val="00291569"/>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A4AB6"/>
    <w:rsid w:val="003C2386"/>
    <w:rsid w:val="003F4055"/>
    <w:rsid w:val="00400C9C"/>
    <w:rsid w:val="004270A6"/>
    <w:rsid w:val="00451279"/>
    <w:rsid w:val="0047776E"/>
    <w:rsid w:val="004B79A5"/>
    <w:rsid w:val="004E424C"/>
    <w:rsid w:val="004F7878"/>
    <w:rsid w:val="00500E62"/>
    <w:rsid w:val="0051209F"/>
    <w:rsid w:val="0052151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60D77"/>
    <w:rsid w:val="00673BFE"/>
    <w:rsid w:val="006A7AD5"/>
    <w:rsid w:val="006B79FD"/>
    <w:rsid w:val="006C011B"/>
    <w:rsid w:val="006C7609"/>
    <w:rsid w:val="006C7E23"/>
    <w:rsid w:val="00710793"/>
    <w:rsid w:val="00736DF3"/>
    <w:rsid w:val="00753EBB"/>
    <w:rsid w:val="00763348"/>
    <w:rsid w:val="00780DA3"/>
    <w:rsid w:val="007D5272"/>
    <w:rsid w:val="007F066A"/>
    <w:rsid w:val="007F4CB2"/>
    <w:rsid w:val="00805EBB"/>
    <w:rsid w:val="00834E3A"/>
    <w:rsid w:val="00846FC8"/>
    <w:rsid w:val="008473FF"/>
    <w:rsid w:val="00866903"/>
    <w:rsid w:val="00871FB8"/>
    <w:rsid w:val="00872D49"/>
    <w:rsid w:val="008800F4"/>
    <w:rsid w:val="008B2870"/>
    <w:rsid w:val="008B2B9A"/>
    <w:rsid w:val="008E0F6C"/>
    <w:rsid w:val="008F09BF"/>
    <w:rsid w:val="008F5123"/>
    <w:rsid w:val="00904B7F"/>
    <w:rsid w:val="00920F71"/>
    <w:rsid w:val="009239DC"/>
    <w:rsid w:val="00940E90"/>
    <w:rsid w:val="00960E22"/>
    <w:rsid w:val="0096142B"/>
    <w:rsid w:val="009F2FC1"/>
    <w:rsid w:val="00A05145"/>
    <w:rsid w:val="00A5055A"/>
    <w:rsid w:val="00A563C6"/>
    <w:rsid w:val="00A75E56"/>
    <w:rsid w:val="00AB70FD"/>
    <w:rsid w:val="00AD4854"/>
    <w:rsid w:val="00B01E5C"/>
    <w:rsid w:val="00B344DF"/>
    <w:rsid w:val="00B5182A"/>
    <w:rsid w:val="00B64F49"/>
    <w:rsid w:val="00B74F07"/>
    <w:rsid w:val="00B77376"/>
    <w:rsid w:val="00B77EFE"/>
    <w:rsid w:val="00B8175D"/>
    <w:rsid w:val="00BC38C9"/>
    <w:rsid w:val="00BD4EE9"/>
    <w:rsid w:val="00BE6FE1"/>
    <w:rsid w:val="00C05486"/>
    <w:rsid w:val="00C07D0C"/>
    <w:rsid w:val="00C23826"/>
    <w:rsid w:val="00C330B7"/>
    <w:rsid w:val="00C35764"/>
    <w:rsid w:val="00C438EA"/>
    <w:rsid w:val="00C5614B"/>
    <w:rsid w:val="00C612C3"/>
    <w:rsid w:val="00C76AE2"/>
    <w:rsid w:val="00C97D35"/>
    <w:rsid w:val="00CE67EC"/>
    <w:rsid w:val="00D12610"/>
    <w:rsid w:val="00D149DF"/>
    <w:rsid w:val="00D17A9A"/>
    <w:rsid w:val="00D36B1C"/>
    <w:rsid w:val="00D75FD5"/>
    <w:rsid w:val="00D85DFC"/>
    <w:rsid w:val="00D96C80"/>
    <w:rsid w:val="00DA172F"/>
    <w:rsid w:val="00DC2DC7"/>
    <w:rsid w:val="00DD2499"/>
    <w:rsid w:val="00DE233F"/>
    <w:rsid w:val="00DE4F14"/>
    <w:rsid w:val="00DF70B9"/>
    <w:rsid w:val="00E044EB"/>
    <w:rsid w:val="00E07499"/>
    <w:rsid w:val="00E37F87"/>
    <w:rsid w:val="00EB5373"/>
    <w:rsid w:val="00EF60AD"/>
    <w:rsid w:val="00F259AA"/>
    <w:rsid w:val="00F26DFA"/>
    <w:rsid w:val="00F71D09"/>
    <w:rsid w:val="00F766E4"/>
    <w:rsid w:val="00F94906"/>
    <w:rsid w:val="00F96564"/>
    <w:rsid w:val="00FA3493"/>
    <w:rsid w:val="00FC1851"/>
    <w:rsid w:val="00FC3D2B"/>
    <w:rsid w:val="00FD3F5C"/>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C383B"/>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5" Type="http://schemas.openxmlformats.org/officeDocument/2006/relationships/settings" Target="settings.xml"/><Relationship Id="rId15" Type="http://schemas.openxmlformats.org/officeDocument/2006/relationships/hyperlink" Target="mailto:Sjihdazi.Hellingman@multimove.nl" TargetMode="External"/><Relationship Id="rId23" Type="http://schemas.openxmlformats.org/officeDocument/2006/relationships/theme" Target="theme/theme1.xml"/><Relationship Id="rId10" Type="http://schemas.openxmlformats.org/officeDocument/2006/relationships/hyperlink" Target="http://dev/crm/index.php?module=20&amp;sub=2&amp;id=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multimove.nl"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E69027-EA28-45EC-AE82-EA410352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2</Pages>
  <Words>1791</Words>
  <Characters>985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4</cp:revision>
  <dcterms:created xsi:type="dcterms:W3CDTF">2018-02-05T11:02:00Z</dcterms:created>
  <dcterms:modified xsi:type="dcterms:W3CDTF">2018-05-16T14:50:00Z</dcterms:modified>
</cp:coreProperties>
</file>